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4F" w:rsidRDefault="003D2A4F" w:rsidP="003D2A4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A4F" w:rsidRDefault="003D2A4F" w:rsidP="003D2A4F">
      <w:pPr>
        <w:spacing w:after="0" w:line="240" w:lineRule="auto"/>
        <w:jc w:val="center"/>
      </w:pPr>
    </w:p>
    <w:p w:rsidR="003D2A4F" w:rsidRPr="00200532" w:rsidRDefault="003D2A4F" w:rsidP="003D2A4F">
      <w:pPr>
        <w:spacing w:after="0" w:line="240" w:lineRule="auto"/>
        <w:jc w:val="center"/>
        <w:rPr>
          <w:sz w:val="32"/>
          <w:szCs w:val="32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3D2A4F" w:rsidRPr="00FE2233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2A4F" w:rsidRPr="00FE2233" w:rsidRDefault="003D2A4F" w:rsidP="003D2A4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8C0F0B" w:rsidRDefault="008C0F0B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4.05.2021</w:t>
      </w:r>
      <w:r w:rsidR="003D2A4F" w:rsidRPr="008C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</w:t>
      </w:r>
      <w:r w:rsidRPr="008C0F0B">
        <w:rPr>
          <w:rFonts w:ascii="Times New Roman" w:eastAsia="Times New Roman" w:hAnsi="Times New Roman" w:cs="Times New Roman"/>
          <w:sz w:val="28"/>
          <w:szCs w:val="28"/>
          <w:lang w:eastAsia="ru-RU"/>
        </w:rPr>
        <w:t>1360</w:t>
      </w:r>
      <w:r w:rsidR="003D2A4F" w:rsidRPr="008C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8C0F0B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339A494FCE264945BF0F35A1F5142AFF"/>
        </w:placeholder>
      </w:sdtPr>
      <w:sdtContent>
        <w:p w:rsidR="008C0F0B" w:rsidRPr="008C0F0B" w:rsidRDefault="008C0F0B" w:rsidP="008C0F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proofErr w:type="gramStart"/>
          <w:r w:rsidRPr="008C0F0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О внесении изменений в приложение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й от 10.11.2015 № 3110, от 25.11.2016 № 3602, </w:t>
          </w:r>
          <w:proofErr w:type="gramEnd"/>
        </w:p>
        <w:p w:rsidR="003D2A4F" w:rsidRPr="008C0F0B" w:rsidRDefault="008C0F0B" w:rsidP="008C0F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8C0F0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от 28.03.2017 № 814, от 09.08.2017 № 2607, от 18.04.2018 № 1089, </w:t>
          </w:r>
          <w:r w:rsidRPr="008C0F0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/>
            <w:t xml:space="preserve">от 10.10.2018 № 3507, от 18.11.2019 № 3827, от 15.01.2020 № 43, </w:t>
          </w:r>
          <w:r w:rsidRPr="008C0F0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/>
            <w:t>от 22.09.2020 № 2195</w:t>
          </w:r>
          <w:r w:rsidR="00AD2A70" w:rsidRPr="008C0F0B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D2A4F" w:rsidRPr="003D2A4F" w:rsidRDefault="003D2A4F" w:rsidP="003D2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8C0F0B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вязи с организационно-штатными изменениями</w:t>
      </w:r>
      <w:r w:rsidR="003D2A4F"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</w:t>
      </w:r>
      <w:proofErr w:type="gramStart"/>
      <w:r w:rsidR="003D2A4F"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3D2A4F" w:rsidRPr="003D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ю:</w:t>
      </w:r>
      <w:r w:rsidR="003D2A4F" w:rsidRPr="003D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0B" w:rsidRPr="008C0F0B" w:rsidRDefault="008C0F0B" w:rsidP="008C0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0F0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8C0F0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C0F0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</w:t>
      </w:r>
      <w:r>
        <w:rPr>
          <w:rFonts w:ascii="Times New Roman" w:hAnsi="Times New Roman" w:cs="Times New Roman"/>
          <w:sz w:val="28"/>
          <w:szCs w:val="28"/>
        </w:rPr>
        <w:t xml:space="preserve">урманск» (в ред. постано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C0F0B">
        <w:rPr>
          <w:rFonts w:ascii="Times New Roman" w:hAnsi="Times New Roman" w:cs="Times New Roman"/>
          <w:sz w:val="28"/>
          <w:szCs w:val="28"/>
        </w:rPr>
        <w:t>от 10.11.2015 № 3110, от 25.11.2016 № 3602, от 28.03.2017 № 814, от 09.08.2017 № 2607,</w:t>
      </w:r>
      <w:r w:rsidRPr="008C0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0B">
        <w:rPr>
          <w:rFonts w:ascii="Times New Roman" w:hAnsi="Times New Roman" w:cs="Times New Roman"/>
          <w:sz w:val="28"/>
          <w:szCs w:val="28"/>
        </w:rPr>
        <w:t xml:space="preserve">от 18.04.2018 № 1089, от 10.10.2018 № 3507, от 18.11.2019 № 3827, </w:t>
      </w:r>
      <w:r w:rsidRPr="008C0F0B">
        <w:rPr>
          <w:rFonts w:ascii="Times New Roman" w:hAnsi="Times New Roman" w:cs="Times New Roman"/>
          <w:sz w:val="28"/>
          <w:szCs w:val="28"/>
        </w:rPr>
        <w:br/>
        <w:t>от 15.01.2020 № 43, от 22.09.2020 № 2195) изменения, изложив его в новой редакции согласно приложению к настоящему</w:t>
      </w:r>
      <w:proofErr w:type="gramEnd"/>
      <w:r w:rsidRPr="008C0F0B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hAnsi="Times New Roman" w:cs="Times New Roman"/>
          <w:sz w:val="28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C0F0B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C0F0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hAnsi="Times New Roman" w:cs="Times New Roman"/>
          <w:sz w:val="28"/>
          <w:szCs w:val="28"/>
          <w:lang w:eastAsia="ru-RU"/>
        </w:rPr>
        <w:t>3. Редакции газеты «Вечерний Мурманск» (</w:t>
      </w:r>
      <w:proofErr w:type="gramStart"/>
      <w:r w:rsidRPr="008C0F0B">
        <w:rPr>
          <w:rFonts w:ascii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Pr="008C0F0B">
        <w:rPr>
          <w:rFonts w:ascii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hAnsi="Times New Roman" w:cs="Times New Roman"/>
          <w:sz w:val="28"/>
          <w:szCs w:val="28"/>
          <w:lang w:eastAsia="ru-RU"/>
        </w:rPr>
        <w:t>4. Настоящее постановление вступает в силу со дня официального опубликования.</w:t>
      </w:r>
    </w:p>
    <w:p w:rsidR="003D2A4F" w:rsidRPr="008C0F0B" w:rsidRDefault="008C0F0B" w:rsidP="008C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B">
        <w:rPr>
          <w:rFonts w:ascii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8C0F0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0F0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="003D2A4F" w:rsidRPr="008C0F0B">
        <w:rPr>
          <w:rFonts w:ascii="Times New Roman" w:hAnsi="Times New Roman" w:cs="Times New Roman"/>
          <w:sz w:val="28"/>
          <w:szCs w:val="28"/>
        </w:rPr>
        <w:t>.</w:t>
      </w:r>
      <w:r w:rsidR="003D2A4F" w:rsidRPr="008C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4F" w:rsidRPr="003D2A4F" w:rsidRDefault="003D2A4F" w:rsidP="003D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0B" w:rsidRPr="008C0F0B" w:rsidRDefault="008C0F0B" w:rsidP="008C0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D2A4F" w:rsidRPr="008C0F0B" w:rsidRDefault="008C0F0B" w:rsidP="008C0F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 w:rsidRPr="008C0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ра</w:t>
      </w:r>
      <w:proofErr w:type="spellEnd"/>
    </w:p>
    <w:p w:rsidR="00843D01" w:rsidRDefault="00843D01" w:rsidP="00843D01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5E" w:rsidRDefault="00B65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525E" w:rsidSect="001D6E69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F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F0B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bookmarkStart w:id="0" w:name="_GoBack"/>
      <w:bookmarkEnd w:id="0"/>
      <w:r w:rsidRPr="008C0F0B">
        <w:rPr>
          <w:rFonts w:ascii="Times New Roman" w:hAnsi="Times New Roman" w:cs="Times New Roman"/>
          <w:bCs/>
          <w:sz w:val="28"/>
          <w:szCs w:val="28"/>
        </w:rPr>
        <w:t>города Мурманска</w:t>
      </w:r>
    </w:p>
    <w:p w:rsidR="008C0F0B" w:rsidRPr="00B275E8" w:rsidRDefault="008C0F0B" w:rsidP="008C0F0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0F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75E8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 w:rsidR="00B275E8">
        <w:rPr>
          <w:rFonts w:ascii="Times New Roman" w:hAnsi="Times New Roman" w:cs="Times New Roman"/>
          <w:bCs/>
          <w:sz w:val="28"/>
          <w:szCs w:val="28"/>
        </w:rPr>
        <w:t>.0</w:t>
      </w:r>
      <w:r w:rsidR="00B275E8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B275E8">
        <w:rPr>
          <w:rFonts w:ascii="Times New Roman" w:hAnsi="Times New Roman" w:cs="Times New Roman"/>
          <w:bCs/>
          <w:sz w:val="28"/>
          <w:szCs w:val="28"/>
        </w:rPr>
        <w:t>.20</w:t>
      </w:r>
      <w:r w:rsidR="00B275E8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 w:rsidRPr="008C0F0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275E8">
        <w:rPr>
          <w:rFonts w:ascii="Times New Roman" w:hAnsi="Times New Roman" w:cs="Times New Roman"/>
          <w:bCs/>
          <w:sz w:val="28"/>
          <w:szCs w:val="28"/>
          <w:lang w:val="en-US"/>
        </w:rPr>
        <w:t>1360</w:t>
      </w:r>
    </w:p>
    <w:p w:rsidR="008C0F0B" w:rsidRPr="008C0F0B" w:rsidRDefault="008C0F0B" w:rsidP="008C0F0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F0B" w:rsidRPr="008C0F0B" w:rsidRDefault="008C0F0B" w:rsidP="008C0F0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F0B" w:rsidRPr="008C0F0B" w:rsidRDefault="008C0F0B" w:rsidP="008C0F0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sz w:val="28"/>
          <w:szCs w:val="28"/>
        </w:rPr>
        <w:t xml:space="preserve">Состав Инвестиционного совета </w:t>
      </w:r>
    </w:p>
    <w:p w:rsidR="008C0F0B" w:rsidRPr="008C0F0B" w:rsidRDefault="008C0F0B" w:rsidP="008C0F0B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8C0F0B" w:rsidRPr="008C0F0B" w:rsidRDefault="008C0F0B" w:rsidP="008C0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2637"/>
        <w:gridCol w:w="4712"/>
        <w:gridCol w:w="2505"/>
      </w:tblGrid>
      <w:tr w:rsidR="008C0F0B" w:rsidRPr="008C0F0B" w:rsidTr="008C0F0B">
        <w:trPr>
          <w:trHeight w:val="791"/>
        </w:trPr>
        <w:tc>
          <w:tcPr>
            <w:tcW w:w="1338" w:type="pct"/>
          </w:tcPr>
          <w:p w:rsidR="008C0F0B" w:rsidRPr="008C0F0B" w:rsidRDefault="008C0F0B" w:rsidP="008C0F0B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Никор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39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Мурманска</w:t>
            </w:r>
          </w:p>
        </w:tc>
        <w:tc>
          <w:tcPr>
            <w:tcW w:w="127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8C0F0B" w:rsidRPr="008C0F0B" w:rsidTr="008C0F0B">
        <w:trPr>
          <w:trHeight w:val="986"/>
        </w:trPr>
        <w:tc>
          <w:tcPr>
            <w:tcW w:w="1338" w:type="pct"/>
          </w:tcPr>
          <w:p w:rsidR="008C0F0B" w:rsidRPr="008C0F0B" w:rsidRDefault="008C0F0B" w:rsidP="008C0F0B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Доцник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239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127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8C0F0B" w:rsidRPr="008C0F0B" w:rsidTr="008C0F0B">
        <w:trPr>
          <w:trHeight w:val="1000"/>
        </w:trPr>
        <w:tc>
          <w:tcPr>
            <w:tcW w:w="1338" w:type="pct"/>
          </w:tcPr>
          <w:p w:rsidR="008C0F0B" w:rsidRPr="008C0F0B" w:rsidRDefault="008C0F0B" w:rsidP="008C0F0B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инякаев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Руфат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8C0F0B" w:rsidRPr="008C0F0B" w:rsidTr="008C0F0B">
        <w:trPr>
          <w:trHeight w:val="891"/>
        </w:trPr>
        <w:tc>
          <w:tcPr>
            <w:tcW w:w="1338" w:type="pct"/>
          </w:tcPr>
          <w:p w:rsidR="008C0F0B" w:rsidRPr="008C0F0B" w:rsidRDefault="008C0F0B" w:rsidP="008C0F0B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Изотов Андрей Владимирович</w:t>
            </w:r>
          </w:p>
        </w:tc>
        <w:tc>
          <w:tcPr>
            <w:tcW w:w="239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100" w:line="240" w:lineRule="auto"/>
              <w:ind w:left="31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8C0F0B" w:rsidRPr="008C0F0B" w:rsidTr="008C0F0B">
        <w:trPr>
          <w:trHeight w:val="1068"/>
        </w:trPr>
        <w:tc>
          <w:tcPr>
            <w:tcW w:w="1338" w:type="pct"/>
          </w:tcPr>
          <w:p w:rsidR="008C0F0B" w:rsidRPr="008C0F0B" w:rsidRDefault="008C0F0B" w:rsidP="008C0F0B">
            <w:pPr>
              <w:tabs>
                <w:tab w:val="left" w:pos="2191"/>
              </w:tabs>
              <w:spacing w:after="0"/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ондрашова Мария Викторовна</w:t>
            </w:r>
          </w:p>
        </w:tc>
        <w:tc>
          <w:tcPr>
            <w:tcW w:w="239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  <w:tc>
          <w:tcPr>
            <w:tcW w:w="1271" w:type="pct"/>
          </w:tcPr>
          <w:p w:rsidR="008C0F0B" w:rsidRPr="008C0F0B" w:rsidRDefault="008C0F0B" w:rsidP="008C0F0B">
            <w:pPr>
              <w:numPr>
                <w:ilvl w:val="0"/>
                <w:numId w:val="1"/>
              </w:numPr>
              <w:spacing w:after="0" w:line="240" w:lineRule="auto"/>
              <w:ind w:left="318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</w:tbl>
    <w:p w:rsidR="008C0F0B" w:rsidRPr="008C0F0B" w:rsidRDefault="008C0F0B" w:rsidP="008C0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F0B" w:rsidRPr="008C0F0B" w:rsidRDefault="008C0F0B" w:rsidP="008C0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8C0F0B" w:rsidRPr="008C0F0B" w:rsidRDefault="008C0F0B" w:rsidP="008C0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2637"/>
        <w:gridCol w:w="7217"/>
      </w:tblGrid>
      <w:tr w:rsidR="008C0F0B" w:rsidRPr="008C0F0B" w:rsidTr="008C0F0B">
        <w:trPr>
          <w:trHeight w:val="862"/>
        </w:trPr>
        <w:tc>
          <w:tcPr>
            <w:tcW w:w="1338" w:type="pct"/>
          </w:tcPr>
          <w:p w:rsidR="008C0F0B" w:rsidRPr="008C0F0B" w:rsidRDefault="008C0F0B" w:rsidP="00F14478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Андрианов Василий Геннадьевич </w:t>
            </w:r>
          </w:p>
        </w:tc>
        <w:tc>
          <w:tcPr>
            <w:tcW w:w="3662" w:type="pct"/>
          </w:tcPr>
          <w:p w:rsidR="008C0F0B" w:rsidRPr="008C0F0B" w:rsidRDefault="008C0F0B" w:rsidP="00F14478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а Мурманска</w:t>
            </w:r>
          </w:p>
        </w:tc>
      </w:tr>
      <w:tr w:rsidR="008C0F0B" w:rsidRPr="008C0F0B" w:rsidTr="008C0F0B">
        <w:trPr>
          <w:trHeight w:val="1070"/>
        </w:trPr>
        <w:tc>
          <w:tcPr>
            <w:tcW w:w="1338" w:type="pct"/>
          </w:tcPr>
          <w:p w:rsidR="008C0F0B" w:rsidRPr="008C0F0B" w:rsidRDefault="008C0F0B" w:rsidP="00F14478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Бережный Константин Николаевич</w:t>
            </w:r>
          </w:p>
        </w:tc>
        <w:tc>
          <w:tcPr>
            <w:tcW w:w="3662" w:type="pct"/>
          </w:tcPr>
          <w:p w:rsidR="008C0F0B" w:rsidRPr="008C0F0B" w:rsidRDefault="008C0F0B" w:rsidP="00F14478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физической культуре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и спорту администрации города Мурманска</w:t>
            </w:r>
          </w:p>
        </w:tc>
      </w:tr>
      <w:tr w:rsidR="008C0F0B" w:rsidRPr="008C0F0B" w:rsidTr="008C0F0B">
        <w:trPr>
          <w:trHeight w:val="699"/>
        </w:trPr>
        <w:tc>
          <w:tcPr>
            <w:tcW w:w="1338" w:type="pct"/>
          </w:tcPr>
          <w:p w:rsidR="008C0F0B" w:rsidRPr="008C0F0B" w:rsidRDefault="008C0F0B" w:rsidP="00F14478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proofErr w:type="gram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8C0F0B" w:rsidRPr="008C0F0B" w:rsidRDefault="008C0F0B" w:rsidP="00F14478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некоммерческой организации «Ассоциация подрядчиков «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урманшельф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», общественный представитель автономной некоммерческой организации «Агентство стратегических инициатив по продвижению новых проектов» в Мурманской области, доктор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х наук, профессор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C0F0B" w:rsidRPr="008C0F0B" w:rsidTr="008C0F0B">
        <w:trPr>
          <w:trHeight w:val="217"/>
        </w:trPr>
        <w:tc>
          <w:tcPr>
            <w:tcW w:w="1338" w:type="pct"/>
          </w:tcPr>
          <w:p w:rsidR="008C0F0B" w:rsidRPr="008C0F0B" w:rsidRDefault="008C0F0B" w:rsidP="00F14478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изов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афаиловна</w:t>
            </w:r>
          </w:p>
        </w:tc>
        <w:tc>
          <w:tcPr>
            <w:tcW w:w="3662" w:type="pct"/>
          </w:tcPr>
          <w:p w:rsidR="008C0F0B" w:rsidRPr="008C0F0B" w:rsidRDefault="008C0F0B" w:rsidP="00F14478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F0B" w:rsidRPr="008C0F0B" w:rsidTr="008C0F0B">
        <w:trPr>
          <w:trHeight w:val="580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ч</w:t>
            </w:r>
            <w:proofErr w:type="spellEnd"/>
            <w:r w:rsidRPr="008C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развития Арктики и экономики Мурманской области (по согласованию)</w:t>
            </w:r>
          </w:p>
        </w:tc>
      </w:tr>
      <w:tr w:rsidR="008C0F0B" w:rsidRPr="008C0F0B" w:rsidTr="008C0F0B">
        <w:trPr>
          <w:trHeight w:val="1003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еллер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зидент Союза промышленников и предпринимателей Мурманской области (по согласованию)</w:t>
            </w:r>
          </w:p>
        </w:tc>
      </w:tr>
      <w:tr w:rsidR="008C0F0B" w:rsidRPr="008C0F0B" w:rsidTr="008C0F0B">
        <w:trPr>
          <w:trHeight w:val="315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bCs/>
                <w:sz w:val="28"/>
                <w:szCs w:val="28"/>
              </w:rPr>
              <w:t>Двинина</w:t>
            </w:r>
            <w:proofErr w:type="spellEnd"/>
            <w:r w:rsidRPr="008C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8C0F0B" w:rsidRPr="008C0F0B" w:rsidTr="008C0F0B">
        <w:trPr>
          <w:trHeight w:val="1012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, руководитель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коммерческой организации «Ассоциация прибрежных рыбопромышленников и фермерских хозяйств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урман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C0F0B" w:rsidRPr="008C0F0B" w:rsidTr="008C0F0B">
        <w:trPr>
          <w:trHeight w:val="589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анаш Ирина Степано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8C0F0B" w:rsidRPr="008C0F0B" w:rsidTr="008C0F0B">
        <w:trPr>
          <w:trHeight w:val="953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оваленко Сергей Владимир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филиала по экономике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«35 судоремонтный завод» акционерного общества «Центр Судоремонта «Звездочка» (по согласованию)</w:t>
            </w:r>
          </w:p>
        </w:tc>
      </w:tr>
      <w:tr w:rsidR="008C0F0B" w:rsidRPr="008C0F0B" w:rsidTr="008C0F0B">
        <w:trPr>
          <w:trHeight w:val="811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ольцов Эдуард Сергее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Мурманска - председатель комитета по развитию городского хозяйства</w:t>
            </w:r>
          </w:p>
        </w:tc>
      </w:tr>
      <w:tr w:rsidR="008C0F0B" w:rsidRPr="008C0F0B" w:rsidTr="008C0F0B">
        <w:trPr>
          <w:trHeight w:val="992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Лавская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ческого департамента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акционерного общества «Мурманский морской рыбный порт» (по согласованию)</w:t>
            </w:r>
          </w:p>
        </w:tc>
      </w:tr>
      <w:tr w:rsidR="008C0F0B" w:rsidRPr="008C0F0B" w:rsidTr="008C0F0B">
        <w:trPr>
          <w:trHeight w:val="624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Левченко Людмила Михайло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8C0F0B" w:rsidRPr="008C0F0B" w:rsidTr="008C0F0B">
        <w:trPr>
          <w:trHeight w:val="920"/>
        </w:trPr>
        <w:tc>
          <w:tcPr>
            <w:tcW w:w="1338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Лупански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3662" w:type="pct"/>
          </w:tcPr>
          <w:p w:rsidR="00D2070E" w:rsidRPr="00D2070E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8C0F0B" w:rsidRPr="008C0F0B" w:rsidTr="008C0F0B">
        <w:trPr>
          <w:trHeight w:val="607"/>
        </w:trPr>
        <w:tc>
          <w:tcPr>
            <w:tcW w:w="1338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 города Мурманска (по согласованию)</w:t>
            </w:r>
          </w:p>
        </w:tc>
      </w:tr>
      <w:tr w:rsidR="008C0F0B" w:rsidRPr="008C0F0B" w:rsidTr="008C0F0B">
        <w:trPr>
          <w:trHeight w:val="517"/>
        </w:trPr>
        <w:tc>
          <w:tcPr>
            <w:tcW w:w="1338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Елена Эрнестовна </w:t>
            </w:r>
          </w:p>
        </w:tc>
        <w:tc>
          <w:tcPr>
            <w:tcW w:w="3662" w:type="pct"/>
          </w:tcPr>
          <w:p w:rsidR="00D2070E" w:rsidRPr="00D2070E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8C0F0B" w:rsidRPr="008C0F0B" w:rsidTr="008C0F0B">
        <w:trPr>
          <w:trHeight w:val="369"/>
        </w:trPr>
        <w:tc>
          <w:tcPr>
            <w:tcW w:w="1338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Непейвод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 некоммерческой организации «Союз рыбопромышленников Севера» (по согласованию)</w:t>
            </w:r>
          </w:p>
        </w:tc>
      </w:tr>
      <w:tr w:rsidR="008C0F0B" w:rsidRPr="008C0F0B" w:rsidTr="00D2070E">
        <w:trPr>
          <w:trHeight w:val="936"/>
        </w:trPr>
        <w:tc>
          <w:tcPr>
            <w:tcW w:w="1338" w:type="pct"/>
          </w:tcPr>
          <w:p w:rsidR="008C0F0B" w:rsidRPr="008C0F0B" w:rsidRDefault="008C0F0B" w:rsidP="00D2070E">
            <w:pPr>
              <w:widowControl w:val="0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филова Светлана Анатолье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Корпорация развития Мурманской области» (по согласованию)</w:t>
            </w:r>
          </w:p>
        </w:tc>
      </w:tr>
      <w:tr w:rsidR="008C0F0B" w:rsidRPr="008C0F0B" w:rsidTr="008C0F0B">
        <w:trPr>
          <w:trHeight w:val="655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олиэктов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Мурманской области (по согласованию)</w:t>
            </w:r>
          </w:p>
        </w:tc>
      </w:tr>
      <w:tr w:rsidR="008C0F0B" w:rsidRPr="008C0F0B" w:rsidTr="00D2070E">
        <w:trPr>
          <w:trHeight w:val="1034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Рыкованов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Мурманский морской торговый порт» (по согласованию)</w:t>
            </w:r>
          </w:p>
        </w:tc>
      </w:tr>
      <w:tr w:rsidR="008C0F0B" w:rsidRPr="008C0F0B" w:rsidTr="00D2070E">
        <w:trPr>
          <w:trHeight w:val="891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тародуб Александр Александр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имущественных отношений города Мурманска</w:t>
            </w:r>
          </w:p>
        </w:tc>
      </w:tr>
      <w:tr w:rsidR="008C0F0B" w:rsidRPr="008C0F0B" w:rsidTr="00D2070E">
        <w:trPr>
          <w:trHeight w:val="963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Тюкавин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управляющий обществом с ограниченной ответственностью «Культурно-деловой центр «Новый Мурманск» (по согласованию)</w:t>
            </w:r>
          </w:p>
        </w:tc>
      </w:tr>
      <w:tr w:rsidR="008C0F0B" w:rsidRPr="008C0F0B" w:rsidTr="00D2070E">
        <w:trPr>
          <w:trHeight w:val="1289"/>
        </w:trPr>
        <w:tc>
          <w:tcPr>
            <w:tcW w:w="1338" w:type="pct"/>
          </w:tcPr>
          <w:p w:rsidR="008C0F0B" w:rsidRPr="008C0F0B" w:rsidRDefault="008C0F0B" w:rsidP="00D2070E">
            <w:pPr>
              <w:widowControl w:val="0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Союза промышленников и предпринимателей Мурманской области (Регионального объединения работодателей)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C0F0B" w:rsidRPr="008C0F0B" w:rsidTr="008C0F0B">
        <w:trPr>
          <w:trHeight w:val="669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Федоре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ице-президент Союза «Торгово-промышленная палата Мурманской области» / Северная (по согласованию)</w:t>
            </w:r>
          </w:p>
        </w:tc>
      </w:tr>
      <w:tr w:rsidR="008C0F0B" w:rsidRPr="008C0F0B" w:rsidTr="008C0F0B">
        <w:trPr>
          <w:trHeight w:val="579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Червинк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662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8C0F0B" w:rsidRPr="008C0F0B" w:rsidTr="00D2070E">
        <w:trPr>
          <w:trHeight w:val="1885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Чечурин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Майя Николаевна</w:t>
            </w:r>
          </w:p>
        </w:tc>
        <w:tc>
          <w:tcPr>
            <w:tcW w:w="3662" w:type="pct"/>
          </w:tcPr>
          <w:p w:rsidR="00D2070E" w:rsidRPr="00D2070E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офессор кафедры цифровых технологий, математики и экономики федерального государственного автономного образовательного учреждения высшего образования «Мурманский государственный технический университет», доктор экономических наук (по согласованию)</w:t>
            </w:r>
          </w:p>
        </w:tc>
      </w:tr>
      <w:tr w:rsidR="008C0F0B" w:rsidRPr="008C0F0B" w:rsidTr="008C0F0B">
        <w:trPr>
          <w:trHeight w:val="315"/>
        </w:trPr>
        <w:tc>
          <w:tcPr>
            <w:tcW w:w="1338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Шутов Александр Леонидович</w:t>
            </w:r>
          </w:p>
        </w:tc>
        <w:tc>
          <w:tcPr>
            <w:tcW w:w="3662" w:type="pct"/>
          </w:tcPr>
          <w:p w:rsidR="008C0F0B" w:rsidRPr="00D2070E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щества с ограниченной ответственностью «Управляющая компания «Столица Арктики»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8C0F0B" w:rsidRPr="008C0F0B" w:rsidRDefault="008C0F0B" w:rsidP="00D2070E">
      <w:pPr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sz w:val="28"/>
          <w:szCs w:val="28"/>
        </w:rPr>
        <w:t>При невозможности участия в работе членов совета производится замена:</w:t>
      </w:r>
    </w:p>
    <w:p w:rsidR="008C0F0B" w:rsidRPr="008C0F0B" w:rsidRDefault="008C0F0B" w:rsidP="00D2070E">
      <w:pPr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523"/>
        <w:gridCol w:w="2771"/>
        <w:gridCol w:w="4560"/>
      </w:tblGrid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Андрианова Василия Геннадь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очневой Натальей Павл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Бережного Константина Никола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Блохиным Дмитрием Викторо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изо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Рафаило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Щевье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Галиной Михайл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арич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Титаренко Дмитрием Викторо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управления инвестиционной </w:t>
            </w: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олитики и развития промышленности Министерства развития Арктики</w:t>
            </w:r>
            <w:proofErr w:type="gram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ки Мурманской области 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Двинин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Марии Николае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оловьевой Татьяной Владимир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Анатоль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отовчицем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Михаилом Роберто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ом руководителя некоммерческой организации «Ассоциация прибрежных рыбопромышленников и фермерских хозяйств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урман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ольцова Эдуарда Серге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асиленко Натальей Викторовной</w:t>
            </w:r>
          </w:p>
        </w:tc>
        <w:tc>
          <w:tcPr>
            <w:tcW w:w="2314" w:type="pct"/>
          </w:tcPr>
          <w:p w:rsid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  <w:p w:rsidR="00D2070E" w:rsidRPr="00D2070E" w:rsidRDefault="00D2070E" w:rsidP="00D2070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ой Марии </w:t>
            </w:r>
          </w:p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икторо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енчуко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Юлией Николаевной</w:t>
            </w:r>
          </w:p>
        </w:tc>
        <w:tc>
          <w:tcPr>
            <w:tcW w:w="2314" w:type="pct"/>
          </w:tcPr>
          <w:p w:rsidR="008C0F0B" w:rsidRDefault="008C0F0B" w:rsidP="00D2070E">
            <w:pPr>
              <w:numPr>
                <w:ilvl w:val="0"/>
                <w:numId w:val="1"/>
              </w:numPr>
              <w:spacing w:after="0" w:line="240" w:lineRule="auto"/>
              <w:ind w:left="318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лавным специалист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  <w:p w:rsidR="00D2070E" w:rsidRPr="00D2070E" w:rsidRDefault="00D2070E" w:rsidP="00D2070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8C0F0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Лавск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Натальи Анатольевны </w:t>
            </w:r>
          </w:p>
        </w:tc>
        <w:tc>
          <w:tcPr>
            <w:tcW w:w="1406" w:type="pct"/>
          </w:tcPr>
          <w:p w:rsidR="008C0F0B" w:rsidRPr="008C0F0B" w:rsidRDefault="008C0F0B" w:rsidP="008C0F0B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орозовой Ириной Владимировной</w:t>
            </w:r>
          </w:p>
        </w:tc>
        <w:tc>
          <w:tcPr>
            <w:tcW w:w="2314" w:type="pct"/>
          </w:tcPr>
          <w:p w:rsidR="008C0F0B" w:rsidRDefault="008C0F0B" w:rsidP="00D2070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отдела экономики и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тарифообразования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Мурманский морской рыбный порт» (по согласованию)</w:t>
            </w:r>
          </w:p>
          <w:p w:rsidR="00D2070E" w:rsidRPr="00D2070E" w:rsidRDefault="00D2070E" w:rsidP="00D2070E">
            <w:pPr>
              <w:widowControl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Лупанског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F0B" w:rsidRPr="008C0F0B" w:rsidRDefault="008C0F0B" w:rsidP="00D20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ергея Геннадьевича</w:t>
            </w:r>
          </w:p>
        </w:tc>
        <w:tc>
          <w:tcPr>
            <w:tcW w:w="1406" w:type="pct"/>
          </w:tcPr>
          <w:p w:rsidR="008C0F0B" w:rsidRPr="008C0F0B" w:rsidRDefault="008C0F0B" w:rsidP="008C0F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рутеле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леной Владимировной</w:t>
            </w:r>
          </w:p>
        </w:tc>
        <w:tc>
          <w:tcPr>
            <w:tcW w:w="2314" w:type="pct"/>
          </w:tcPr>
          <w:p w:rsidR="008C0F0B" w:rsidRPr="008C0F0B" w:rsidRDefault="008C0F0B" w:rsidP="008C0F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ушин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лены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Эрнесто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Гуляевой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Натальей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Непейводы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Андрея </w:t>
            </w:r>
          </w:p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Ивано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Древетняком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м Владимиро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м директором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некоммерческой организации «Союз рыбопромышленников Севера» (по 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анфиловой Светланы Анатолье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Кукс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ртемом Геннадье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первым заместителем генерального директора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онерного общества «Корпорация развития Мурманской области»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олиэкто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Юлии Александро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тародубцевым Олегом Сергее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</w:t>
            </w: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отдела развития инфраструктуры Министерства транспорта</w:t>
            </w:r>
            <w:proofErr w:type="gram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 Мурманской области 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Рыкованова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Евгенье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Вороновым Игорем Юрье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енерального директора по экономике и финансам - финансовым директором акционерного общества «Мурманский морской торговый порт»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Стародуба Александра Александро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Белорусцев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Ниной Николае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Евгения Борисовича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Мурашовой Валентиной Виктор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widowControl w:val="0"/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Федоре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Татьяны Александро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Ильиным Андреем </w:t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Эрийевичем</w:t>
            </w:r>
            <w:proofErr w:type="spellEnd"/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исполняющим</w:t>
            </w:r>
            <w:proofErr w:type="gram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зидента Союза «Торгово-промышленная палата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манской области» / Северная (по согласованию)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инк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Анжелики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Юрье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Чударовым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Максимом Геннадьевичем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8C0F0B" w:rsidRPr="008C0F0B" w:rsidTr="008C0F0B">
        <w:tc>
          <w:tcPr>
            <w:tcW w:w="1280" w:type="pct"/>
          </w:tcPr>
          <w:p w:rsidR="008C0F0B" w:rsidRPr="008C0F0B" w:rsidRDefault="008C0F0B" w:rsidP="00D2070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Чечуриной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йи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ы</w:t>
            </w:r>
          </w:p>
        </w:tc>
        <w:tc>
          <w:tcPr>
            <w:tcW w:w="1406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8C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F0B">
              <w:rPr>
                <w:rFonts w:ascii="Times New Roman" w:hAnsi="Times New Roman" w:cs="Times New Roman"/>
                <w:sz w:val="28"/>
                <w:szCs w:val="28"/>
              </w:rPr>
              <w:br/>
              <w:t>Викторией Владимировной</w:t>
            </w:r>
          </w:p>
        </w:tc>
        <w:tc>
          <w:tcPr>
            <w:tcW w:w="2314" w:type="pct"/>
          </w:tcPr>
          <w:p w:rsidR="008C0F0B" w:rsidRPr="008C0F0B" w:rsidRDefault="008C0F0B" w:rsidP="00D2070E">
            <w:pPr>
              <w:numPr>
                <w:ilvl w:val="0"/>
                <w:numId w:val="1"/>
              </w:numPr>
              <w:spacing w:after="10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0B">
              <w:rPr>
                <w:rFonts w:ascii="Times New Roman" w:hAnsi="Times New Roman" w:cs="Times New Roman"/>
                <w:sz w:val="28"/>
                <w:szCs w:val="28"/>
              </w:rPr>
              <w:t>проректором по учебной работе федерального государственного автономного образовательного учреждения высшего образования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8C0F0B" w:rsidRPr="008C0F0B" w:rsidRDefault="008C0F0B" w:rsidP="00D20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66B6" w:rsidRPr="008C0F0B" w:rsidRDefault="008C0F0B" w:rsidP="00D2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F0B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sectPr w:rsidR="008766B6" w:rsidRPr="008C0F0B" w:rsidSect="001D6E69"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0E" w:rsidRDefault="00D2070E" w:rsidP="00843D01">
      <w:pPr>
        <w:spacing w:after="0" w:line="240" w:lineRule="auto"/>
      </w:pPr>
      <w:r>
        <w:separator/>
      </w:r>
    </w:p>
  </w:endnote>
  <w:endnote w:type="continuationSeparator" w:id="0">
    <w:p w:rsidR="00D2070E" w:rsidRDefault="00D2070E" w:rsidP="0084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0E" w:rsidRDefault="00D2070E" w:rsidP="00843D01">
      <w:pPr>
        <w:spacing w:after="0" w:line="240" w:lineRule="auto"/>
      </w:pPr>
      <w:r>
        <w:separator/>
      </w:r>
    </w:p>
  </w:footnote>
  <w:footnote w:type="continuationSeparator" w:id="0">
    <w:p w:rsidR="00D2070E" w:rsidRDefault="00D2070E" w:rsidP="0084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0E" w:rsidRPr="00BA482F" w:rsidRDefault="00E2672F" w:rsidP="008766B6">
    <w:pPr>
      <w:pStyle w:val="a4"/>
      <w:jc w:val="center"/>
      <w:rPr>
        <w:sz w:val="28"/>
        <w:szCs w:val="28"/>
      </w:rPr>
    </w:pPr>
    <w:r w:rsidRPr="00BA482F">
      <w:rPr>
        <w:sz w:val="28"/>
        <w:szCs w:val="28"/>
      </w:rPr>
      <w:fldChar w:fldCharType="begin"/>
    </w:r>
    <w:r w:rsidR="00D2070E" w:rsidRPr="00BA482F">
      <w:rPr>
        <w:sz w:val="28"/>
        <w:szCs w:val="28"/>
      </w:rPr>
      <w:instrText xml:space="preserve"> PAGE   \* MERGEFORMAT </w:instrText>
    </w:r>
    <w:r w:rsidRPr="00BA482F">
      <w:rPr>
        <w:sz w:val="28"/>
        <w:szCs w:val="28"/>
      </w:rPr>
      <w:fldChar w:fldCharType="separate"/>
    </w:r>
    <w:r w:rsidR="00D2070E">
      <w:rPr>
        <w:noProof/>
        <w:sz w:val="28"/>
        <w:szCs w:val="28"/>
      </w:rPr>
      <w:t>4</w:t>
    </w:r>
    <w:r w:rsidRPr="00BA482F">
      <w:rPr>
        <w:sz w:val="28"/>
        <w:szCs w:val="28"/>
      </w:rPr>
      <w:fldChar w:fldCharType="end"/>
    </w:r>
  </w:p>
  <w:p w:rsidR="00D2070E" w:rsidRPr="00FE7F31" w:rsidRDefault="00D2070E" w:rsidP="008766B6">
    <w:pPr>
      <w:pStyle w:val="a4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5328"/>
      <w:docPartObj>
        <w:docPartGallery w:val="Page Numbers (Top of Page)"/>
        <w:docPartUnique/>
      </w:docPartObj>
    </w:sdtPr>
    <w:sdtContent>
      <w:p w:rsidR="00D2070E" w:rsidRDefault="00E2672F">
        <w:pPr>
          <w:pStyle w:val="a4"/>
          <w:jc w:val="center"/>
        </w:pPr>
        <w:r>
          <w:rPr>
            <w:noProof/>
          </w:rPr>
          <w:fldChar w:fldCharType="begin"/>
        </w:r>
        <w:r w:rsidR="00D2070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75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71027"/>
    <w:rsid w:val="0005159A"/>
    <w:rsid w:val="00053FD7"/>
    <w:rsid w:val="000A2E56"/>
    <w:rsid w:val="000B558E"/>
    <w:rsid w:val="00104DE9"/>
    <w:rsid w:val="00113B17"/>
    <w:rsid w:val="00115688"/>
    <w:rsid w:val="001279B9"/>
    <w:rsid w:val="001318EA"/>
    <w:rsid w:val="00140E51"/>
    <w:rsid w:val="0015100B"/>
    <w:rsid w:val="001666A2"/>
    <w:rsid w:val="00186581"/>
    <w:rsid w:val="0018767B"/>
    <w:rsid w:val="001912EB"/>
    <w:rsid w:val="001950D3"/>
    <w:rsid w:val="001D6E69"/>
    <w:rsid w:val="001F00EB"/>
    <w:rsid w:val="00212C7F"/>
    <w:rsid w:val="002224E7"/>
    <w:rsid w:val="00261D05"/>
    <w:rsid w:val="00263BB5"/>
    <w:rsid w:val="002747B3"/>
    <w:rsid w:val="002A002B"/>
    <w:rsid w:val="002B792C"/>
    <w:rsid w:val="002C01D1"/>
    <w:rsid w:val="002F25BA"/>
    <w:rsid w:val="00304C60"/>
    <w:rsid w:val="0032521A"/>
    <w:rsid w:val="00335FC8"/>
    <w:rsid w:val="003456D5"/>
    <w:rsid w:val="00357030"/>
    <w:rsid w:val="003602B6"/>
    <w:rsid w:val="00366692"/>
    <w:rsid w:val="00371027"/>
    <w:rsid w:val="003B5DC1"/>
    <w:rsid w:val="003C49EA"/>
    <w:rsid w:val="003D2A4F"/>
    <w:rsid w:val="003E7C54"/>
    <w:rsid w:val="004534CE"/>
    <w:rsid w:val="00465CBA"/>
    <w:rsid w:val="00477C5A"/>
    <w:rsid w:val="0049283C"/>
    <w:rsid w:val="0049333A"/>
    <w:rsid w:val="004F10A2"/>
    <w:rsid w:val="00501348"/>
    <w:rsid w:val="00513001"/>
    <w:rsid w:val="00514B87"/>
    <w:rsid w:val="00514F60"/>
    <w:rsid w:val="0052527C"/>
    <w:rsid w:val="005312B4"/>
    <w:rsid w:val="00536CBE"/>
    <w:rsid w:val="005431EE"/>
    <w:rsid w:val="00560C94"/>
    <w:rsid w:val="00577DF1"/>
    <w:rsid w:val="005B0358"/>
    <w:rsid w:val="005B085E"/>
    <w:rsid w:val="005B2066"/>
    <w:rsid w:val="005D3B98"/>
    <w:rsid w:val="00620B46"/>
    <w:rsid w:val="00623AAE"/>
    <w:rsid w:val="00646562"/>
    <w:rsid w:val="00662807"/>
    <w:rsid w:val="00667088"/>
    <w:rsid w:val="00696C8B"/>
    <w:rsid w:val="006A6837"/>
    <w:rsid w:val="006A6D57"/>
    <w:rsid w:val="006B5880"/>
    <w:rsid w:val="006C441C"/>
    <w:rsid w:val="00715C4E"/>
    <w:rsid w:val="0071732F"/>
    <w:rsid w:val="00722813"/>
    <w:rsid w:val="007929D5"/>
    <w:rsid w:val="007C5027"/>
    <w:rsid w:val="007D1612"/>
    <w:rsid w:val="007F1DEE"/>
    <w:rsid w:val="008133FA"/>
    <w:rsid w:val="00843D01"/>
    <w:rsid w:val="008527CD"/>
    <w:rsid w:val="00853EF0"/>
    <w:rsid w:val="00856C92"/>
    <w:rsid w:val="008653F4"/>
    <w:rsid w:val="008766B6"/>
    <w:rsid w:val="008A208B"/>
    <w:rsid w:val="008B0675"/>
    <w:rsid w:val="008B0CF5"/>
    <w:rsid w:val="008C0F0B"/>
    <w:rsid w:val="008C7626"/>
    <w:rsid w:val="008F0060"/>
    <w:rsid w:val="00901711"/>
    <w:rsid w:val="00914AE2"/>
    <w:rsid w:val="00955693"/>
    <w:rsid w:val="0096037A"/>
    <w:rsid w:val="009806DA"/>
    <w:rsid w:val="00991703"/>
    <w:rsid w:val="009A2759"/>
    <w:rsid w:val="009A5C4F"/>
    <w:rsid w:val="009E4D71"/>
    <w:rsid w:val="00A03E94"/>
    <w:rsid w:val="00A5763F"/>
    <w:rsid w:val="00A91B0C"/>
    <w:rsid w:val="00A91B91"/>
    <w:rsid w:val="00A95D2D"/>
    <w:rsid w:val="00A96523"/>
    <w:rsid w:val="00AA37A0"/>
    <w:rsid w:val="00AB6252"/>
    <w:rsid w:val="00AB6AC8"/>
    <w:rsid w:val="00AC4955"/>
    <w:rsid w:val="00AC6135"/>
    <w:rsid w:val="00AD2A70"/>
    <w:rsid w:val="00AF0069"/>
    <w:rsid w:val="00B022D1"/>
    <w:rsid w:val="00B04DD4"/>
    <w:rsid w:val="00B275E8"/>
    <w:rsid w:val="00B36D7D"/>
    <w:rsid w:val="00B50FB2"/>
    <w:rsid w:val="00B60B0D"/>
    <w:rsid w:val="00B61036"/>
    <w:rsid w:val="00B6525E"/>
    <w:rsid w:val="00B859DE"/>
    <w:rsid w:val="00BA1AB1"/>
    <w:rsid w:val="00BE3206"/>
    <w:rsid w:val="00BE6555"/>
    <w:rsid w:val="00C01E77"/>
    <w:rsid w:val="00C03275"/>
    <w:rsid w:val="00C03C2C"/>
    <w:rsid w:val="00C053FF"/>
    <w:rsid w:val="00C2613C"/>
    <w:rsid w:val="00C37FC1"/>
    <w:rsid w:val="00C402F8"/>
    <w:rsid w:val="00C51316"/>
    <w:rsid w:val="00C86AD9"/>
    <w:rsid w:val="00CC7E06"/>
    <w:rsid w:val="00CF7E0B"/>
    <w:rsid w:val="00D2070E"/>
    <w:rsid w:val="00D62A5E"/>
    <w:rsid w:val="00D729C1"/>
    <w:rsid w:val="00D80DA5"/>
    <w:rsid w:val="00D87E10"/>
    <w:rsid w:val="00DA59D8"/>
    <w:rsid w:val="00DB6AC2"/>
    <w:rsid w:val="00E2672F"/>
    <w:rsid w:val="00E710DB"/>
    <w:rsid w:val="00E716D2"/>
    <w:rsid w:val="00E7333F"/>
    <w:rsid w:val="00EB7329"/>
    <w:rsid w:val="00EC336E"/>
    <w:rsid w:val="00F007C5"/>
    <w:rsid w:val="00F14478"/>
    <w:rsid w:val="00F55C93"/>
    <w:rsid w:val="00F61FBA"/>
    <w:rsid w:val="00FB0297"/>
    <w:rsid w:val="00FD42C6"/>
    <w:rsid w:val="00FD52A7"/>
    <w:rsid w:val="00FD6779"/>
    <w:rsid w:val="00FE02A3"/>
    <w:rsid w:val="00FE0EEE"/>
    <w:rsid w:val="00FE2233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3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01"/>
  </w:style>
  <w:style w:type="paragraph" w:styleId="a8">
    <w:name w:val="List Paragraph"/>
    <w:basedOn w:val="a"/>
    <w:uiPriority w:val="34"/>
    <w:qFormat/>
    <w:rsid w:val="00B50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7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A494FCE264945BF0F35A1F5142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253B-0368-45E1-9FC8-65422ECC0811}"/>
      </w:docPartPr>
      <w:docPartBody>
        <w:p w:rsidR="008134B0" w:rsidRDefault="00982B52" w:rsidP="00982B52">
          <w:pPr>
            <w:pStyle w:val="339A494FCE264945BF0F35A1F5142AF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82B52"/>
    <w:rsid w:val="00164C65"/>
    <w:rsid w:val="001765AF"/>
    <w:rsid w:val="001B53E3"/>
    <w:rsid w:val="001C2479"/>
    <w:rsid w:val="00243AE9"/>
    <w:rsid w:val="004E7CFB"/>
    <w:rsid w:val="008134B0"/>
    <w:rsid w:val="00982B52"/>
    <w:rsid w:val="00C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3E3"/>
    <w:rPr>
      <w:color w:val="808080"/>
    </w:rPr>
  </w:style>
  <w:style w:type="paragraph" w:customStyle="1" w:styleId="ED7457B1666F4E6EA5748B7C63C49015">
    <w:name w:val="ED7457B1666F4E6EA5748B7C63C49015"/>
    <w:rsid w:val="00982B52"/>
  </w:style>
  <w:style w:type="paragraph" w:customStyle="1" w:styleId="339A494FCE264945BF0F35A1F5142AFF">
    <w:name w:val="339A494FCE264945BF0F35A1F5142AFF"/>
    <w:rsid w:val="00982B52"/>
  </w:style>
  <w:style w:type="paragraph" w:customStyle="1" w:styleId="3E7E04E9FBAB4ADAB80FE6DDB30B3733">
    <w:name w:val="3E7E04E9FBAB4ADAB80FE6DDB30B3733"/>
    <w:rsid w:val="001B53E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FC3-0485-4062-8A50-8DBBBF9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едведева</dc:creator>
  <cp:keywords/>
  <dc:description/>
  <cp:lastModifiedBy>SenchukovaUN</cp:lastModifiedBy>
  <cp:revision>22</cp:revision>
  <cp:lastPrinted>2020-01-16T11:50:00Z</cp:lastPrinted>
  <dcterms:created xsi:type="dcterms:W3CDTF">2020-09-22T12:03:00Z</dcterms:created>
  <dcterms:modified xsi:type="dcterms:W3CDTF">2021-05-24T11:28:00Z</dcterms:modified>
</cp:coreProperties>
</file>